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7B" w:rsidRDefault="005F3C7B" w:rsidP="005F3C7B">
      <w:pPr>
        <w:pStyle w:val="Titel"/>
      </w:pPr>
    </w:p>
    <w:p w:rsidR="005F3C7B" w:rsidRDefault="005F3C7B" w:rsidP="005F3C7B">
      <w:pPr>
        <w:pStyle w:val="Titel"/>
      </w:pPr>
    </w:p>
    <w:p w:rsidR="005F3C7B" w:rsidRDefault="005F3C7B" w:rsidP="005F3C7B">
      <w:pPr>
        <w:pStyle w:val="Titel"/>
      </w:pPr>
    </w:p>
    <w:p w:rsidR="005F3C7B" w:rsidRDefault="005F3C7B" w:rsidP="005F3C7B">
      <w:pPr>
        <w:pStyle w:val="Titel"/>
      </w:pPr>
    </w:p>
    <w:p w:rsidR="005F3C7B" w:rsidRDefault="005F3C7B" w:rsidP="005F3C7B">
      <w:pPr>
        <w:pStyle w:val="Titel"/>
      </w:pPr>
    </w:p>
    <w:p w:rsidR="005F3C7B" w:rsidRPr="005F3C7B" w:rsidRDefault="005F3C7B" w:rsidP="005F3C7B">
      <w:pPr>
        <w:pStyle w:val="Titel"/>
        <w:rPr>
          <w:b/>
        </w:rPr>
      </w:pPr>
      <w:proofErr w:type="spellStart"/>
      <w:r w:rsidRPr="005F3C7B">
        <w:rPr>
          <w:b/>
        </w:rPr>
        <w:t>Shablog</w:t>
      </w:r>
      <w:proofErr w:type="spellEnd"/>
      <w:r w:rsidRPr="005F3C7B">
        <w:rPr>
          <w:b/>
        </w:rPr>
        <w:t xml:space="preserve"> (privates Weblog)</w:t>
      </w:r>
    </w:p>
    <w:p w:rsidR="005F3C7B" w:rsidRPr="005F3C7B" w:rsidRDefault="005F3C7B" w:rsidP="005F3C7B"/>
    <w:p w:rsidR="005F3C7B" w:rsidRDefault="005F3C7B" w:rsidP="005F3C7B">
      <w:r>
        <w:t xml:space="preserve">Shayan </w:t>
      </w:r>
      <w:proofErr w:type="spellStart"/>
      <w:r>
        <w:t>Shamseddin</w:t>
      </w:r>
      <w:proofErr w:type="spellEnd"/>
      <w:r>
        <w:t xml:space="preserve"> (2103763) </w:t>
      </w:r>
    </w:p>
    <w:p w:rsidR="005F3C7B" w:rsidRDefault="005F3C7B" w:rsidP="005F3C7B">
      <w:r>
        <w:t>Betreuer: Prof.</w:t>
      </w:r>
      <w:r>
        <w:t xml:space="preserve"> Dr. </w:t>
      </w:r>
      <w:r>
        <w:t xml:space="preserve"> </w:t>
      </w:r>
      <w:r>
        <w:t xml:space="preserve">Andreas </w:t>
      </w:r>
      <w:proofErr w:type="spellStart"/>
      <w:r>
        <w:t>Plaß</w:t>
      </w:r>
      <w:proofErr w:type="spellEnd"/>
      <w:r>
        <w:t xml:space="preserve">       </w:t>
      </w:r>
    </w:p>
    <w:p w:rsidR="005F3C7B" w:rsidRDefault="005F3C7B" w:rsidP="005F3C7B">
      <w:r>
        <w:t>05. Jan 2017</w:t>
      </w:r>
      <w:r>
        <w:t xml:space="preserve"> </w:t>
      </w:r>
    </w:p>
    <w:p w:rsidR="005F3C7B" w:rsidRDefault="005F3C7B" w:rsidP="005F3C7B">
      <w:r>
        <w:t>Projekt A</w:t>
      </w:r>
    </w:p>
    <w:p w:rsidR="005F3C7B" w:rsidRDefault="005F3C7B" w:rsidP="005F3C7B">
      <w:r>
        <w:t>Studiengang Media Systems (</w:t>
      </w:r>
      <w:proofErr w:type="spellStart"/>
      <w:r>
        <w:t>B.Sc</w:t>
      </w:r>
      <w:proofErr w:type="spellEnd"/>
      <w:r>
        <w:t xml:space="preserve">.)  </w:t>
      </w:r>
    </w:p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>
      <w:r>
        <w:t xml:space="preserve">———————————————————————————— </w:t>
      </w:r>
    </w:p>
    <w:p w:rsidR="005F3C7B" w:rsidRDefault="005F3C7B" w:rsidP="005F3C7B">
      <w:r>
        <w:t xml:space="preserve">Hochschule für angewandte Wissenschaften Hamburg / </w:t>
      </w:r>
    </w:p>
    <w:p w:rsidR="005F3C7B" w:rsidRDefault="005F3C7B" w:rsidP="005F3C7B">
      <w:r>
        <w:t xml:space="preserve">Hamburg University </w:t>
      </w:r>
      <w:proofErr w:type="spellStart"/>
      <w:r>
        <w:t>of</w:t>
      </w:r>
      <w:proofErr w:type="spellEnd"/>
      <w:r>
        <w:t xml:space="preserve"> Applied </w:t>
      </w:r>
      <w:proofErr w:type="spellStart"/>
      <w:r>
        <w:t>Sciences</w:t>
      </w:r>
      <w:proofErr w:type="spellEnd"/>
      <w:r>
        <w:t xml:space="preserve"> </w:t>
      </w:r>
    </w:p>
    <w:p w:rsidR="005F3C7B" w:rsidRDefault="005F3C7B" w:rsidP="005F3C7B">
      <w:r>
        <w:t xml:space="preserve">Department Medientechnik </w:t>
      </w:r>
    </w:p>
    <w:p w:rsidR="0026017B" w:rsidRDefault="005F3C7B" w:rsidP="005F3C7B">
      <w:r>
        <w:t>Fakultät Design, Medien und Information</w:t>
      </w:r>
    </w:p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5F3C7B" w:rsidRDefault="005F3C7B" w:rsidP="005F3C7B"/>
    <w:p w:rsidR="00DE5C88" w:rsidRDefault="00DE5C88" w:rsidP="00DE5C88">
      <w:r>
        <w:lastRenderedPageBreak/>
        <w:t xml:space="preserve">1. </w:t>
      </w:r>
      <w:r>
        <w:t>Beschreibung der Aufgaben der Software:</w:t>
      </w:r>
    </w:p>
    <w:p w:rsidR="00DE5C88" w:rsidRDefault="00DE5C88" w:rsidP="00DE5C88">
      <w:r>
        <w:t xml:space="preserve"> Benennen Sie die wichtigsten Aufgaben der Software. Der Leser soll erstmal grob verstehen, wie er die Software einordnen kann. Dazu beschreiben sie die 3-4 wichtigsten Anwendungsfälle, jeden mit ca. 3 Sätzen.</w:t>
      </w:r>
      <w:bookmarkStart w:id="0" w:name="_GoBack"/>
      <w:bookmarkEnd w:id="0"/>
    </w:p>
    <w:p w:rsidR="00DE5C88" w:rsidRDefault="00DE5C88" w:rsidP="00DE5C88">
      <w:r>
        <w:t xml:space="preserve"> 2. Installationsanleitung: </w:t>
      </w:r>
    </w:p>
    <w:p w:rsidR="00DE5C88" w:rsidRDefault="00DE5C88" w:rsidP="00DE5C88">
      <w:r>
        <w:t xml:space="preserve">Was ist erforderlich, damit Ihre Software auf einem neuen Gerät installiert wird (muss ein Server eingerichtet werden, ist eine virtuelle Laufzeitumgebung erforderlich, müssen Umgebungsvariablen eingestellt werden, … all diese Fragen sollten beantwortet werden).  </w:t>
      </w:r>
    </w:p>
    <w:p w:rsidR="00DE5C88" w:rsidRDefault="00DE5C88" w:rsidP="00DE5C88">
      <w:r>
        <w:t xml:space="preserve">3. Bedienungsanleitung: </w:t>
      </w:r>
    </w:p>
    <w:p w:rsidR="00DE5C88" w:rsidRDefault="00DE5C88" w:rsidP="00DE5C88">
      <w:r>
        <w:t>Wie wird Ihre Software bedient. Beschreiben Sie dies. Sie dürfen natürlich Screenshots verwenden, die werden aber von der Mindest-Seitenanzahl subtrahiert.</w:t>
      </w:r>
    </w:p>
    <w:p w:rsidR="00DE5C88" w:rsidRDefault="00DE5C88" w:rsidP="00DE5C88">
      <w:r>
        <w:t xml:space="preserve"> 4. Systemarchitektur:</w:t>
      </w:r>
    </w:p>
    <w:p w:rsidR="00DE5C88" w:rsidRDefault="00DE5C88" w:rsidP="00DE5C88">
      <w:r>
        <w:t xml:space="preserve"> Hier erklären Sie die technische Architektur. Das kann zum Beispiel bedeuten, dass Sie eine Client-Server-Architektur haben (Webserver stellt HTML-Seiten zur Verfügung, Browser ruft sie ab). Es kann auch eine Softwarearchitektur sein (weil Sie z.B. eine Datenbank  verwenden). Es bietet sich an, dafür ein Diagramm zu erstellen – bitte selbst erstellt und kein Screenshot aus dem Internet. </w:t>
      </w:r>
    </w:p>
    <w:p w:rsidR="00DE5C88" w:rsidRDefault="00DE5C88" w:rsidP="00DE5C88">
      <w:r>
        <w:t xml:space="preserve"> 5. Beschreibung eines technischen Teilaspektes: </w:t>
      </w:r>
    </w:p>
    <w:p w:rsidR="00DE5C88" w:rsidRDefault="00DE5C88" w:rsidP="00DE5C88">
      <w:r>
        <w:t>Wenn Sie einen bestimmten Algorithmus entwickelt haben, oder eine bestimmte Berechnung durchführen, oder wenn es ein anderes wichtiges technisches Detail gibt, beschreiben sie es bitte.</w:t>
      </w:r>
    </w:p>
    <w:p w:rsidR="00DE5C88" w:rsidRDefault="00DE5C88" w:rsidP="00DE5C88">
      <w:r>
        <w:t xml:space="preserve"> 6. Fazit, Auswertung:</w:t>
      </w:r>
    </w:p>
    <w:p w:rsidR="00DE5C88" w:rsidRDefault="00DE5C88" w:rsidP="00DE5C88">
      <w:r>
        <w:t xml:space="preserve"> welche Dinge sind noch unvollendet, wo gibt es noch Baustellen, wo sind Sie vom ursprünglichen Plan abgewichen?</w:t>
      </w:r>
    </w:p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DE5C88" w:rsidRDefault="00DE5C88" w:rsidP="005F3C7B"/>
    <w:p w:rsidR="005F3C7B" w:rsidRDefault="005F3C7B" w:rsidP="005F3C7B">
      <w:r>
        <w:t xml:space="preserve">Ihre Aufgabe: </w:t>
      </w:r>
    </w:p>
    <w:p w:rsidR="005F3C7B" w:rsidRDefault="005F3C7B" w:rsidP="005F3C7B">
      <w:r>
        <w:t xml:space="preserve">Erstellen Sie eine Projektdokumentation zu Ihrem Projekt 1. Sie soll beinhalten: </w:t>
      </w:r>
    </w:p>
    <w:p w:rsidR="005F3C7B" w:rsidRDefault="005F3C7B" w:rsidP="005F3C7B">
      <w:r>
        <w:t xml:space="preserve"> Aufgabenbeschreibung </w:t>
      </w:r>
      <w:r>
        <w:t xml:space="preserve"> Installationsanleitung </w:t>
      </w:r>
      <w:r>
        <w:t xml:space="preserve"> Bedienungsanleitung </w:t>
      </w:r>
      <w:r>
        <w:t xml:space="preserve"> Systemarchitektur </w:t>
      </w:r>
      <w:r>
        <w:t xml:space="preserve"> Detailliertere Beschreibung eines technischen Aspektes </w:t>
      </w:r>
      <w:r>
        <w:t xml:space="preserve"> Projektauswertung </w:t>
      </w:r>
    </w:p>
    <w:p w:rsidR="005F3C7B" w:rsidRDefault="005F3C7B" w:rsidP="005F3C7B">
      <w:r>
        <w:lastRenderedPageBreak/>
        <w:t xml:space="preserve">Der Umfang soll mindestens fünf Seiten betragen (ohne Bilder betragen, Zeilenabstand in etwa wie in diesem Dokument). </w:t>
      </w:r>
    </w:p>
    <w:p w:rsidR="005F3C7B" w:rsidRDefault="005F3C7B" w:rsidP="005F3C7B">
      <w:r>
        <w:t xml:space="preserve">Wozu dient eine Projektdokumentation? </w:t>
      </w:r>
    </w:p>
    <w:p w:rsidR="005F3C7B" w:rsidRDefault="005F3C7B" w:rsidP="005F3C7B">
      <w:r>
        <w:t xml:space="preserve">Die Projektdokumentation soll Ihr Projekt einer anderen Person erklären. Das ist zunächst mal der Dozent. Aber auch in der Praxis sind solche Dokumentationen wichtig:  </w:t>
      </w:r>
    </w:p>
    <w:p w:rsidR="005F3C7B" w:rsidRDefault="005F3C7B" w:rsidP="005F3C7B">
      <w:r>
        <w:t xml:space="preserve"> Sie wollen ein Projekt von einem Kollege übernehmen (weil der aus der Firma ausgeschieden ist, oder keine Zeit mehr dafür hat) </w:t>
      </w:r>
      <w:r>
        <w:t xml:space="preserve"> Sie wollen ein Projekt fortführen, das Sie selbst vor ein paar Monaten begonnen haben </w:t>
      </w:r>
      <w:r>
        <w:t xml:space="preserve"> Im professionellen Umfeld wollen Sie das Projekt an einen Auftraggeber oder Kunden übergeben </w:t>
      </w:r>
    </w:p>
    <w:p w:rsidR="005F3C7B" w:rsidRDefault="005F3C7B" w:rsidP="005F3C7B">
      <w:r>
        <w:t xml:space="preserve">Haben Sie deshalb beim Schreiben Ihrer Projektdokumentation einen Leser vor Augen, der Ihr Projekt überhaupt nicht kennt. </w:t>
      </w:r>
    </w:p>
    <w:p w:rsidR="005F3C7B" w:rsidRDefault="005F3C7B" w:rsidP="005F3C7B">
      <w:r>
        <w:t xml:space="preserve">Ein  weiterer Aspekt: am Ende Ihres Studiums schreiben Sie eine schriftliche Arbeit von 50-60 Seiten Umfang. Das Schreiben der Dokumentation ist eine gute Vorübung. </w:t>
      </w:r>
    </w:p>
    <w:p w:rsidR="005F3C7B" w:rsidRDefault="005F3C7B" w:rsidP="005F3C7B">
      <w:r>
        <w:t xml:space="preserve">Inhalt einer Projektdokumentation </w:t>
      </w:r>
    </w:p>
    <w:sectPr w:rsidR="005F3C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06866"/>
    <w:multiLevelType w:val="hybridMultilevel"/>
    <w:tmpl w:val="E05E2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43"/>
    <w:rsid w:val="003A32E2"/>
    <w:rsid w:val="004B57EA"/>
    <w:rsid w:val="005F3C7B"/>
    <w:rsid w:val="008964F0"/>
    <w:rsid w:val="00B42D43"/>
    <w:rsid w:val="00C45C7B"/>
    <w:rsid w:val="00DD1C08"/>
    <w:rsid w:val="00DE5C88"/>
    <w:rsid w:val="00F5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73B3"/>
  <w15:chartTrackingRefBased/>
  <w15:docId w15:val="{79AC809E-15C4-4E00-A7B6-23BDEF1C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3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3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3F7-3B0C-4130-899F-A402C7E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hams</dc:creator>
  <cp:keywords/>
  <dc:description/>
  <cp:lastModifiedBy>Shayan Shams</cp:lastModifiedBy>
  <cp:revision>2</cp:revision>
  <dcterms:created xsi:type="dcterms:W3CDTF">2017-01-03T16:47:00Z</dcterms:created>
  <dcterms:modified xsi:type="dcterms:W3CDTF">2017-01-03T16:47:00Z</dcterms:modified>
</cp:coreProperties>
</file>